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车检车员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车检车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79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货车检车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